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3E23AF">
      <w:pPr>
        <w:contextualSpacing/>
        <w:rPr>
          <w:lang w:val="tr-T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22B58EE" wp14:editId="33FF8212">
            <wp:simplePos x="0" y="0"/>
            <wp:positionH relativeFrom="column">
              <wp:posOffset>6217285</wp:posOffset>
            </wp:positionH>
            <wp:positionV relativeFrom="paragraph">
              <wp:posOffset>-25844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262890</wp:posOffset>
                </wp:positionV>
                <wp:extent cx="5570855" cy="669290"/>
                <wp:effectExtent l="7620" t="13335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ONSOLOS TERCÜME BÜROSU</w:t>
                            </w:r>
                          </w:p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rkez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V. Kazım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i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4/101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saport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na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İZMİR 35210</w:t>
                            </w:r>
                          </w:p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ube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ıbrıs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ehitleri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152,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soy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laza K2. D.206 – İZMİR 35220</w:t>
                            </w:r>
                          </w:p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el: (232) 421-8403 / 463-8663 </w:t>
                            </w:r>
                            <w:hyperlink r:id="rId8" w:history="1">
                              <w:r w:rsidR="00432AF9" w:rsidRPr="00A21545">
                                <w:rPr>
                                  <w:rStyle w:val="Kpr"/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info@vizekolay.com</w:t>
                              </w:r>
                            </w:hyperlink>
                          </w:p>
                          <w:p w:rsidR="00BF578E" w:rsidRPr="00051768" w:rsidRDefault="00BF578E" w:rsidP="00BF578E">
                            <w:pPr>
                              <w:spacing w:after="120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-20.7pt;width:438.6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">
                <v:textbox>
                  <w:txbxContent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ONSOLOS TERCÜME BÜROSU</w:t>
                      </w:r>
                    </w:p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rkez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V. Kazım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rik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d. No 4/101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saport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onak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İZMİR 35210</w:t>
                      </w:r>
                    </w:p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ube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ıbrıs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ehitleri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d. No 152,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soy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laza K2. D.206 – İZMİR 35220</w:t>
                      </w:r>
                    </w:p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el: (232) 421-8403 / 463-8663 </w:t>
                      </w:r>
                      <w:hyperlink r:id="rId9" w:history="1">
                        <w:r w:rsidR="00432AF9" w:rsidRPr="00A21545">
                          <w:rPr>
                            <w:rStyle w:val="Kpr"/>
                            <w:rFonts w:ascii="Times New Roman" w:hAnsi="Times New Roman"/>
                            <w:sz w:val="18"/>
                            <w:szCs w:val="18"/>
                          </w:rPr>
                          <w:t>info@vizekolay.com</w:t>
                        </w:r>
                      </w:hyperlink>
                    </w:p>
                    <w:p w:rsidR="00BF578E" w:rsidRPr="00051768" w:rsidRDefault="00BF578E" w:rsidP="00BF578E">
                      <w:pPr>
                        <w:spacing w:after="120"/>
                        <w:contextualSpacing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65FF" w:rsidRPr="00CF32F5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GENEL ZİYARETÇİLER İÇİN GEREKEN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www.</w:t>
      </w:r>
      <w:r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1" w:history="1">
        <w:r w:rsidRPr="00FF169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 xml:space="preserve">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proofErr w:type="gram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</w:t>
      </w:r>
      <w:proofErr w:type="gramStart"/>
      <w:r w:rsidRPr="00BF578E">
        <w:rPr>
          <w:rFonts w:ascii="Arial" w:hAnsi="Arial" w:cs="Arial"/>
          <w:sz w:val="18"/>
          <w:szCs w:val="18"/>
          <w:lang w:val="tr-TR"/>
        </w:rPr>
        <w:t>olduğunuz  kanıtlar</w:t>
      </w:r>
      <w:proofErr w:type="gramEnd"/>
      <w:r w:rsidRPr="00BF578E">
        <w:rPr>
          <w:rFonts w:ascii="Arial" w:hAnsi="Arial" w:cs="Arial"/>
          <w:sz w:val="18"/>
          <w:szCs w:val="18"/>
          <w:lang w:val="tr-TR"/>
        </w:rPr>
        <w:t xml:space="preserve">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A3C67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CF32F5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CB6283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, tarafımızdan UKBA sistemi dâhilinde on-</w:t>
      </w:r>
      <w:proofErr w:type="spellStart"/>
      <w:r w:rsidR="00CB6283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3. Eğer varsa eski pasaportlarınız </w:t>
      </w:r>
    </w:p>
    <w:p w:rsidR="00CB6283" w:rsidRPr="00BF578E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4.İki adet yakın zamanda çekilmiş vesikalık fotoğraf -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2" w:history="1">
        <w:r w:rsidR="00CB6283" w:rsidRPr="00FF169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https://ukvisas-stage.ukvisas.gov.uk/resources/en/docs/12160810/Photoguide</w:t>
        </w:r>
      </w:hyperlink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 adresine bakınız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5. Geçerli pasaportunuzun 1-4e kadar olan sayfalarının fotokopileri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</w:t>
      </w:r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on-</w:t>
      </w:r>
      <w:proofErr w:type="spellStart"/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ödenecektir,</w:t>
      </w:r>
    </w:p>
    <w:p w:rsidR="0012065C" w:rsidRDefault="004D644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a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b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iş sahibi iseniz firmanızın belgelerini sağlayınız: Ticaret Odası kaydı, en son vergi levhanız, imza sirküleri, ticaret sicil gazete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</w:t>
      </w:r>
      <w:proofErr w:type="spellStart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ngilizce'ye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tercüme edilmesi zorunludur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Pr="00CF32F5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kağıda hesap dökümü istenebilir.] 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d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e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tr-TR"/>
        </w:rPr>
        <w:t>f</w:t>
      </w:r>
      <w:proofErr w:type="gramEnd"/>
      <w:r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8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</w:t>
      </w:r>
      <w:proofErr w:type="gramStart"/>
      <w:r w:rsidRPr="00CF32F5">
        <w:rPr>
          <w:rFonts w:ascii="Arial" w:hAnsi="Arial" w:cs="Arial"/>
          <w:sz w:val="18"/>
          <w:szCs w:val="18"/>
          <w:lang w:val="tr-TR"/>
        </w:rPr>
        <w:t>antetli  bir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kağıda yazılmış, işvereninizden resmi bir yaz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9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CB6283">
        <w:rPr>
          <w:rFonts w:ascii="Arial" w:hAnsi="Arial" w:cs="Arial"/>
          <w:sz w:val="18"/>
          <w:szCs w:val="18"/>
          <w:lang w:val="tr-TR"/>
        </w:rPr>
        <w:t>belgeniz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kleyiniz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 </w:t>
      </w:r>
    </w:p>
    <w:p w:rsidR="004D6447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0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imzalanmış davet yazısı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ve Birleşik </w:t>
      </w:r>
      <w:proofErr w:type="spellStart"/>
      <w:proofErr w:type="gramStart"/>
      <w:r w:rsidRPr="00CF32F5">
        <w:rPr>
          <w:rFonts w:ascii="Arial" w:hAnsi="Arial" w:cs="Arial"/>
          <w:sz w:val="18"/>
          <w:szCs w:val="18"/>
          <w:lang w:val="tr-TR"/>
        </w:rPr>
        <w:t>Krallık'taki</w:t>
      </w:r>
      <w:proofErr w:type="spellEnd"/>
      <w:r w:rsidRPr="00CF32F5">
        <w:rPr>
          <w:rFonts w:ascii="Arial" w:hAnsi="Arial" w:cs="Arial"/>
          <w:sz w:val="18"/>
          <w:szCs w:val="18"/>
          <w:lang w:val="tr-TR"/>
        </w:rPr>
        <w:t xml:space="preserve">  maddi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 durumunu gösteren kanıtla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s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Birleşik </w:t>
      </w:r>
      <w:proofErr w:type="spellStart"/>
      <w:r w:rsidRPr="00CF32F5">
        <w:rPr>
          <w:rFonts w:ascii="Arial" w:hAnsi="Arial" w:cs="Arial"/>
          <w:sz w:val="18"/>
          <w:szCs w:val="18"/>
          <w:lang w:val="tr-TR"/>
        </w:rPr>
        <w:t>Krallık'taki</w:t>
      </w:r>
      <w:proofErr w:type="spellEnd"/>
      <w:r w:rsidRPr="00CF32F5">
        <w:rPr>
          <w:rFonts w:ascii="Arial" w:hAnsi="Arial" w:cs="Arial"/>
          <w:sz w:val="18"/>
          <w:szCs w:val="18"/>
          <w:lang w:val="tr-TR"/>
        </w:rPr>
        <w:t xml:space="preserve"> yasal kalma iznini gösterir belgeler, maddi imkanları ve uygun konaklama imkanlarını gösterir belgeler (fotokopileri) </w:t>
      </w:r>
    </w:p>
    <w:p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evine ait belgeler: Belediye vergi </w:t>
      </w:r>
      <w:proofErr w:type="gramStart"/>
      <w:r>
        <w:rPr>
          <w:rFonts w:ascii="Arial" w:hAnsi="Arial" w:cs="Arial"/>
          <w:sz w:val="18"/>
          <w:szCs w:val="18"/>
          <w:lang w:val="tr-TR"/>
        </w:rPr>
        <w:t>kağıdı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</w:t>
      </w:r>
      <w:proofErr w:type="gramStart"/>
      <w:r>
        <w:rPr>
          <w:rFonts w:ascii="Arial" w:hAnsi="Arial" w:cs="Arial"/>
          <w:sz w:val="18"/>
          <w:szCs w:val="18"/>
          <w:lang w:val="tr-TR"/>
        </w:rPr>
        <w:t>ekstresi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12. 18 yaşının altında anne-baba/veli ile seyahat etmeyen tüm çocuklar, yanlarında anne-baba/velileri tarafından seyahat etmelerine izin verdiklerini </w:t>
      </w:r>
      <w:proofErr w:type="spellStart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teyid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eden </w:t>
      </w:r>
      <w:proofErr w:type="gramStart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noter  tasdikli</w:t>
      </w:r>
      <w:proofErr w:type="gram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proofErr w:type="spellStart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muvafakatname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[</w:t>
      </w:r>
      <w:proofErr w:type="spellStart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lı+fotokop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İngilizce olması zorunludur </w:t>
      </w:r>
    </w:p>
    <w:p w:rsidR="00BF578E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3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 </w:t>
      </w:r>
      <w:r w:rsidR="00BF578E"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B21466" w:rsidRDefault="00B21466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4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3E23AF" w:rsidRPr="000D1F38" w:rsidRDefault="003E23AF" w:rsidP="003E23A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5. Sabıka temiz </w:t>
      </w:r>
      <w:proofErr w:type="gramStart"/>
      <w:r>
        <w:rPr>
          <w:rFonts w:ascii="Arial" w:hAnsi="Arial" w:cs="Arial"/>
          <w:sz w:val="18"/>
          <w:szCs w:val="18"/>
          <w:lang w:val="tr-TR"/>
        </w:rPr>
        <w:t>kağıdı</w:t>
      </w:r>
      <w:proofErr w:type="gramEnd"/>
      <w:r>
        <w:rPr>
          <w:rFonts w:ascii="Arial" w:hAnsi="Arial" w:cs="Arial"/>
          <w:sz w:val="18"/>
          <w:szCs w:val="18"/>
          <w:lang w:val="tr-TR"/>
        </w:rPr>
        <w:t xml:space="preserve">. Üzerinde “arşivlenmiş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katdı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yoktur” ibaresi olacak. Savcılık ya da E-devlet üzerinden alınabilir. </w:t>
      </w:r>
    </w:p>
    <w:p w:rsidR="003E23AF" w:rsidRPr="000D1F38" w:rsidRDefault="003E23AF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BF578E" w:rsidRPr="00CF32F5" w:rsidRDefault="0006539A">
      <w:pPr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16754</wp:posOffset>
                </wp:positionV>
                <wp:extent cx="6928485" cy="1802765"/>
                <wp:effectExtent l="0" t="0" r="24765" b="260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485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78E" w:rsidRPr="00BF578E" w:rsidRDefault="00BF578E" w:rsidP="00BF578E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</w:pPr>
                            <w:bookmarkStart w:id="0" w:name="_GoBack"/>
                            <w:r w:rsidRPr="00BF578E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KONSOLOS TERCÜME BÜROSU</w:t>
                            </w:r>
                          </w:p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rkez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V. Kazım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i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4/101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saport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onak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İZMİR 35210</w:t>
                            </w:r>
                          </w:p>
                          <w:p w:rsidR="00E052D0" w:rsidRPr="0062009F" w:rsidRDefault="00E052D0" w:rsidP="00E052D0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ube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ıbrıs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ehitleri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d. No 152, </w:t>
                            </w:r>
                            <w:proofErr w:type="spellStart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ksoy</w:t>
                            </w:r>
                            <w:proofErr w:type="spellEnd"/>
                            <w:r w:rsidRPr="006200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laza K2. D.206 – İZMİR 35220</w:t>
                            </w:r>
                          </w:p>
                          <w:p w:rsidR="003E23AF" w:rsidRPr="00BF578E" w:rsidRDefault="003E23AF" w:rsidP="003E23AF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: (232) 4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40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63-8663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13" w:history="1">
                              <w:r w:rsidR="00432AF9" w:rsidRPr="00A21545">
                                <w:rPr>
                                  <w:rStyle w:val="Kpr"/>
                                  <w:rFonts w:ascii="Times New Roman" w:hAnsi="Times New Roman"/>
                                </w:rPr>
                                <w:t>info@vizekolay.com</w:t>
                              </w:r>
                            </w:hyperlink>
                          </w:p>
                          <w:p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BF578E" w:rsidRPr="00BF578E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BF578E" w:rsidRPr="00BF578E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İşimiz sadece form doldurmak değil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, yapacağınız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başvurunun başarılı sonuçlanması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yanınızda adım adım yürümek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BF578E" w:rsidRPr="00BF578E" w:rsidRDefault="00BF578E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Vize işlemleri konusunda </w:t>
                            </w:r>
                            <w:r w:rsidR="00CB6283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21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 xml:space="preserve"> yıllık tecrübemiz</w:t>
                            </w:r>
                            <w:r w:rsidRPr="00BF578E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sayesinde </w:t>
                            </w:r>
                            <w:r w:rsidRPr="00C365FF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>vize başvuru işi artık sizi korkutmasın</w:t>
                            </w:r>
                            <w:r w:rsidR="00C365FF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!</w:t>
                            </w:r>
                          </w:p>
                          <w:p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bookmarkEnd w:id="0"/>
                          <w:p w:rsidR="00BF578E" w:rsidRPr="00BF578E" w:rsidRDefault="00BF578E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.5pt;margin-top:9.2pt;width:545.55pt;height:1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lVLQ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">
                <v:textbox>
                  <w:txbxContent>
                    <w:p w:rsidR="00BF578E" w:rsidRPr="00BF578E" w:rsidRDefault="00BF578E" w:rsidP="00BF578E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</w:pPr>
                      <w:bookmarkStart w:id="1" w:name="_GoBack"/>
                      <w:r w:rsidRPr="00BF578E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KONSOLOS TERCÜME BÜROSU</w:t>
                      </w:r>
                    </w:p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rkez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V. Kazım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rik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d. No 4/101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saport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onak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İZMİR 35210</w:t>
                      </w:r>
                    </w:p>
                    <w:p w:rsidR="00E052D0" w:rsidRPr="0062009F" w:rsidRDefault="00E052D0" w:rsidP="00E052D0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ube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ıbrıs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Şehitleri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d. No 152, </w:t>
                      </w:r>
                      <w:proofErr w:type="spellStart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ksoy</w:t>
                      </w:r>
                      <w:proofErr w:type="spellEnd"/>
                      <w:r w:rsidRPr="006200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laza K2. D.206 – İZMİR 35220</w:t>
                      </w:r>
                    </w:p>
                    <w:p w:rsidR="003E23AF" w:rsidRPr="00BF578E" w:rsidRDefault="003E23AF" w:rsidP="003E23AF">
                      <w:pPr>
                        <w:spacing w:after="12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: (232) 42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840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</w:rPr>
                        <w:t>463-8663</w:t>
                      </w:r>
                      <w:r w:rsidRPr="00BF578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14" w:history="1">
                        <w:r w:rsidR="00432AF9" w:rsidRPr="00A21545">
                          <w:rPr>
                            <w:rStyle w:val="Kpr"/>
                            <w:rFonts w:ascii="Times New Roman" w:hAnsi="Times New Roman"/>
                          </w:rPr>
                          <w:t>info@vizekolay.com</w:t>
                        </w:r>
                      </w:hyperlink>
                    </w:p>
                    <w:p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:rsidR="00BF578E" w:rsidRPr="00BF578E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endişelerinize son veriyoruz.</w:t>
                      </w:r>
                    </w:p>
                    <w:p w:rsidR="00BF578E" w:rsidRPr="00BF578E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İşimiz sadece form doldurmak değil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, yapacağınız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başvurunun başarılı sonuçlanması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ve harcadığınız paranın boşa gitmemesi için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yanınızda adım adım yürümek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BF578E" w:rsidRPr="00BF578E" w:rsidRDefault="00BF578E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Vize işlemleri konusunda </w:t>
                      </w:r>
                      <w:r w:rsidR="00CB6283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21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 xml:space="preserve"> yıllık tecrübemiz</w:t>
                      </w:r>
                      <w:r w:rsidRPr="00BF578E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sayesinde </w:t>
                      </w:r>
                      <w:r w:rsidRPr="00C365FF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>vize başvuru işi artık sizi korkutmasın</w:t>
                      </w:r>
                      <w:r w:rsidR="00C365FF">
                        <w:rPr>
                          <w:rFonts w:ascii="Times New Roman" w:hAnsi="Times New Roman" w:cs="Times New Roman"/>
                          <w:lang w:val="tr-TR"/>
                        </w:rPr>
                        <w:t>!</w:t>
                      </w:r>
                    </w:p>
                    <w:p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bookmarkEnd w:id="1"/>
                    <w:p w:rsidR="00BF578E" w:rsidRPr="00BF578E" w:rsidRDefault="00BF578E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578E" w:rsidRPr="00CF32F5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6539A"/>
    <w:rsid w:val="00087E4E"/>
    <w:rsid w:val="000C2D05"/>
    <w:rsid w:val="0012065C"/>
    <w:rsid w:val="003E23AF"/>
    <w:rsid w:val="00432AF9"/>
    <w:rsid w:val="004D6447"/>
    <w:rsid w:val="00534B56"/>
    <w:rsid w:val="00764051"/>
    <w:rsid w:val="00797814"/>
    <w:rsid w:val="007D37BD"/>
    <w:rsid w:val="009C2001"/>
    <w:rsid w:val="009E18B7"/>
    <w:rsid w:val="00A21DB0"/>
    <w:rsid w:val="00A301EA"/>
    <w:rsid w:val="00B21466"/>
    <w:rsid w:val="00BC0373"/>
    <w:rsid w:val="00BF578E"/>
    <w:rsid w:val="00C266B2"/>
    <w:rsid w:val="00C365FF"/>
    <w:rsid w:val="00C4585C"/>
    <w:rsid w:val="00CB6283"/>
    <w:rsid w:val="00CF32F5"/>
    <w:rsid w:val="00D1156F"/>
    <w:rsid w:val="00DD55E5"/>
    <w:rsid w:val="00E052D0"/>
    <w:rsid w:val="00E3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zekolay.com" TargetMode="External"/><Relationship Id="rId13" Type="http://schemas.openxmlformats.org/officeDocument/2006/relationships/hyperlink" Target="mailto:info@vizekol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ukvisas-stage.ukvisas.gov.uk/resources/en/docs/12160810/Photogui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gilterevizesi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D8DF-6C37-4F13-8F1A-5025334C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ngiltere Vizesi Gerekli Evraklar</cp:keywords>
  <cp:lastModifiedBy>Emmet</cp:lastModifiedBy>
  <cp:revision>2</cp:revision>
  <cp:lastPrinted>2009-11-13T21:05:00Z</cp:lastPrinted>
  <dcterms:created xsi:type="dcterms:W3CDTF">2015-03-27T22:18:00Z</dcterms:created>
  <dcterms:modified xsi:type="dcterms:W3CDTF">2015-03-27T22:18:00Z</dcterms:modified>
</cp:coreProperties>
</file>